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99"/>
      </w:tblGrid>
      <w:tr w:rsidR="00DD24C6" w:rsidTr="00FA16FF">
        <w:trPr>
          <w:jc w:val="center"/>
        </w:trPr>
        <w:tc>
          <w:tcPr>
            <w:tcW w:w="2235" w:type="dxa"/>
          </w:tcPr>
          <w:p w:rsidR="00FA16FF" w:rsidRDefault="00FA16FF" w:rsidP="00FA16F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914</wp:posOffset>
                  </wp:positionH>
                  <wp:positionV relativeFrom="paragraph">
                    <wp:posOffset>2730</wp:posOffset>
                  </wp:positionV>
                  <wp:extent cx="754380" cy="777240"/>
                  <wp:effectExtent l="0" t="0" r="7620" b="381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FA16FF" w:rsidRPr="00FA16FF" w:rsidRDefault="00FA16FF" w:rsidP="00FA16FF">
            <w:pPr>
              <w:autoSpaceDE w:val="0"/>
              <w:autoSpaceDN w:val="0"/>
              <w:adjustRightInd w:val="0"/>
              <w:jc w:val="center"/>
              <w:rPr>
                <w:rFonts w:ascii="Verdana-Italic" w:hAnsi="Verdana-Italic" w:cs="Verdana-Italic"/>
                <w:i/>
                <w:iCs/>
                <w:sz w:val="24"/>
                <w:szCs w:val="24"/>
              </w:rPr>
            </w:pPr>
            <w:r w:rsidRPr="00FA16FF">
              <w:rPr>
                <w:rFonts w:ascii="Verdana-Italic" w:hAnsi="Verdana-Italic" w:cs="Verdana-Italic"/>
                <w:i/>
                <w:iCs/>
                <w:sz w:val="24"/>
                <w:szCs w:val="24"/>
              </w:rPr>
              <w:t>F e d e r a r c h i t e t t i</w:t>
            </w:r>
          </w:p>
          <w:p w:rsidR="00FA16FF" w:rsidRPr="00FA16FF" w:rsidRDefault="00FA16FF" w:rsidP="00FA16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6FF">
              <w:rPr>
                <w:rFonts w:ascii="Tahoma" w:hAnsi="Tahoma" w:cs="Tahoma"/>
                <w:sz w:val="24"/>
                <w:szCs w:val="24"/>
              </w:rPr>
              <w:t>Sindacato nazionale architetti liberi professionisti</w:t>
            </w:r>
          </w:p>
          <w:p w:rsidR="00FA16FF" w:rsidRPr="00FA16FF" w:rsidRDefault="00FA16FF" w:rsidP="00FA16FF">
            <w:pPr>
              <w:jc w:val="center"/>
              <w:rPr>
                <w:sz w:val="24"/>
                <w:szCs w:val="24"/>
              </w:rPr>
            </w:pPr>
            <w:r w:rsidRPr="00FA16FF">
              <w:rPr>
                <w:rFonts w:ascii="Verdana" w:hAnsi="Verdana" w:cs="Verdana"/>
                <w:sz w:val="24"/>
                <w:szCs w:val="24"/>
              </w:rPr>
              <w:t xml:space="preserve">componente </w:t>
            </w:r>
            <w:r w:rsidRPr="00FA16FF">
              <w:rPr>
                <w:rFonts w:ascii="Arial,Bold" w:hAnsi="Arial,Bold" w:cs="Arial,Bold"/>
                <w:b/>
                <w:bCs/>
                <w:sz w:val="24"/>
                <w:szCs w:val="24"/>
              </w:rPr>
              <w:t>CONFEDERTECNICA</w:t>
            </w:r>
          </w:p>
          <w:p w:rsidR="00FA16FF" w:rsidRDefault="00FA16FF"/>
        </w:tc>
        <w:tc>
          <w:tcPr>
            <w:tcW w:w="2299" w:type="dxa"/>
          </w:tcPr>
          <w:p w:rsidR="00FA16FF" w:rsidRDefault="00DD24C6" w:rsidP="00FA16FF">
            <w:pPr>
              <w:jc w:val="center"/>
            </w:pPr>
            <w:r w:rsidRPr="00DD24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09</wp:posOffset>
                  </wp:positionH>
                  <wp:positionV relativeFrom="paragraph">
                    <wp:posOffset>2730</wp:posOffset>
                  </wp:positionV>
                  <wp:extent cx="1310136" cy="854809"/>
                  <wp:effectExtent l="0" t="0" r="4445" b="2540"/>
                  <wp:wrapNone/>
                  <wp:docPr id="1" name="Immagine 1" descr="C:\Users\mmantovani\Desktop\doc\modello\C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antovani\Desktop\doc\modello\C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36" cy="85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16FF" w:rsidTr="00FA16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6A6A6" w:themeFill="background1" w:themeFillShade="A6"/>
        </w:tblPrEx>
        <w:tc>
          <w:tcPr>
            <w:tcW w:w="9778" w:type="dxa"/>
            <w:gridSpan w:val="3"/>
            <w:shd w:val="clear" w:color="auto" w:fill="A6A6A6" w:themeFill="background1" w:themeFillShade="A6"/>
          </w:tcPr>
          <w:p w:rsidR="00FA16FF" w:rsidRPr="00FA16FF" w:rsidRDefault="00FA16FF" w:rsidP="00FA16FF">
            <w:pPr>
              <w:jc w:val="center"/>
              <w:rPr>
                <w:rFonts w:ascii="Verdana" w:hAnsi="Verdana"/>
                <w:i/>
                <w:color w:val="FFFFFF" w:themeColor="background1"/>
                <w:sz w:val="24"/>
                <w:szCs w:val="24"/>
                <w:u w:val="single"/>
              </w:rPr>
            </w:pPr>
            <w:r w:rsidRPr="00FA16FF">
              <w:rPr>
                <w:rFonts w:ascii="Verdana" w:hAnsi="Verdana"/>
                <w:i/>
                <w:color w:val="FFFFFF" w:themeColor="background1"/>
                <w:sz w:val="24"/>
                <w:szCs w:val="24"/>
                <w:u w:val="single"/>
              </w:rPr>
              <w:t>“ QUINTA GIORNATA NAZIONALE PER LA SICUREZZA NEI CANTIERI “</w:t>
            </w:r>
          </w:p>
          <w:p w:rsidR="00FA16FF" w:rsidRPr="00FA16FF" w:rsidRDefault="00FA16FF" w:rsidP="00FA16FF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>27 marzo 2014</w:t>
            </w:r>
          </w:p>
          <w:p w:rsidR="00FA16FF" w:rsidRPr="00FA16FF" w:rsidRDefault="00FA16FF" w:rsidP="00FA16FF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Avellino – Benevento – </w:t>
            </w:r>
            <w:r w:rsidR="00A819A0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Caserta - </w:t>
            </w:r>
            <w:r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Catania </w:t>
            </w:r>
            <w:r w:rsidR="00A819A0">
              <w:rPr>
                <w:rFonts w:ascii="Verdana" w:hAnsi="Verdana"/>
                <w:color w:val="FFFFFF" w:themeColor="background1"/>
                <w:sz w:val="24"/>
                <w:szCs w:val="24"/>
              </w:rPr>
              <w:t>- L’Aquila - Milano</w:t>
            </w:r>
            <w:r w:rsidR="00A819A0"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 </w:t>
            </w:r>
            <w:r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– Napoli - Pisa – </w:t>
            </w:r>
            <w:r w:rsidR="00A819A0">
              <w:rPr>
                <w:rFonts w:ascii="Verdana" w:hAnsi="Verdana"/>
                <w:color w:val="FFFFFF" w:themeColor="background1"/>
                <w:sz w:val="24"/>
                <w:szCs w:val="24"/>
              </w:rPr>
              <w:t xml:space="preserve">Rimini - </w:t>
            </w:r>
            <w:r w:rsidRPr="00FA16FF">
              <w:rPr>
                <w:rFonts w:ascii="Verdana" w:hAnsi="Verdana"/>
                <w:color w:val="FFFFFF" w:themeColor="background1"/>
                <w:sz w:val="24"/>
                <w:szCs w:val="24"/>
              </w:rPr>
              <w:t>Roma – Salerno</w:t>
            </w:r>
          </w:p>
          <w:p w:rsidR="00FA16FF" w:rsidRDefault="00FA16FF"/>
        </w:tc>
      </w:tr>
    </w:tbl>
    <w:p w:rsidR="00FA16FF" w:rsidRPr="00642365" w:rsidRDefault="00642365" w:rsidP="00642365">
      <w:pPr>
        <w:jc w:val="center"/>
        <w:rPr>
          <w:b/>
          <w:sz w:val="28"/>
          <w:szCs w:val="28"/>
        </w:rPr>
      </w:pPr>
      <w:r w:rsidRPr="00642365">
        <w:rPr>
          <w:b/>
          <w:sz w:val="28"/>
          <w:szCs w:val="28"/>
        </w:rPr>
        <w:t>GIOVEDI 27 MARZO 2014</w:t>
      </w:r>
    </w:p>
    <w:p w:rsidR="00642365" w:rsidRPr="000B1482" w:rsidRDefault="00737E50" w:rsidP="00642365">
      <w:pPr>
        <w:jc w:val="center"/>
        <w:rPr>
          <w:b/>
          <w:sz w:val="28"/>
          <w:szCs w:val="28"/>
        </w:rPr>
      </w:pPr>
      <w:r w:rsidRPr="000B1482">
        <w:rPr>
          <w:b/>
          <w:sz w:val="28"/>
          <w:szCs w:val="28"/>
        </w:rPr>
        <w:t>ORE 9.00 – 1</w:t>
      </w:r>
      <w:r w:rsidR="00D533B1">
        <w:rPr>
          <w:b/>
          <w:sz w:val="28"/>
          <w:szCs w:val="28"/>
        </w:rPr>
        <w:t>8</w:t>
      </w:r>
      <w:r w:rsidRPr="000B1482">
        <w:rPr>
          <w:b/>
          <w:sz w:val="28"/>
          <w:szCs w:val="28"/>
        </w:rPr>
        <w:t xml:space="preserve">.30 PRESSO SEDE </w:t>
      </w:r>
      <w:r w:rsidR="00125F56" w:rsidRPr="000B1482">
        <w:rPr>
          <w:b/>
          <w:caps/>
          <w:sz w:val="28"/>
          <w:szCs w:val="28"/>
        </w:rPr>
        <w:t>Centro Servizi Edili</w:t>
      </w:r>
      <w:r w:rsidRPr="000B1482">
        <w:rPr>
          <w:b/>
          <w:sz w:val="28"/>
          <w:szCs w:val="28"/>
        </w:rPr>
        <w:t xml:space="preserve"> D</w:t>
      </w:r>
      <w:r w:rsidR="00125F56" w:rsidRPr="000B1482">
        <w:rPr>
          <w:b/>
          <w:sz w:val="28"/>
          <w:szCs w:val="28"/>
        </w:rPr>
        <w:t>i</w:t>
      </w:r>
      <w:r w:rsidRPr="000B1482">
        <w:rPr>
          <w:b/>
          <w:sz w:val="28"/>
          <w:szCs w:val="28"/>
        </w:rPr>
        <w:t xml:space="preserve"> PARMA </w:t>
      </w:r>
    </w:p>
    <w:p w:rsidR="00642365" w:rsidRPr="000B1482" w:rsidRDefault="00642365" w:rsidP="00642365">
      <w:pPr>
        <w:jc w:val="center"/>
        <w:rPr>
          <w:b/>
          <w:sz w:val="28"/>
          <w:szCs w:val="28"/>
        </w:rPr>
      </w:pPr>
      <w:r w:rsidRPr="000B1482">
        <w:rPr>
          <w:b/>
          <w:sz w:val="28"/>
          <w:szCs w:val="28"/>
        </w:rPr>
        <w:t xml:space="preserve">Via </w:t>
      </w:r>
      <w:r w:rsidR="00737E50" w:rsidRPr="000B1482">
        <w:rPr>
          <w:b/>
          <w:sz w:val="28"/>
          <w:szCs w:val="28"/>
        </w:rPr>
        <w:t>Nobel 13A</w:t>
      </w:r>
    </w:p>
    <w:p w:rsidR="005E574C" w:rsidRPr="000B1482" w:rsidRDefault="005E574C">
      <w:pPr>
        <w:rPr>
          <w:sz w:val="28"/>
          <w:szCs w:val="28"/>
          <w:u w:val="single"/>
        </w:rPr>
      </w:pPr>
      <w:r w:rsidRPr="000B1482">
        <w:rPr>
          <w:sz w:val="28"/>
          <w:szCs w:val="28"/>
          <w:u w:val="single"/>
        </w:rPr>
        <w:t xml:space="preserve">SESSIONE MATTUTINA </w:t>
      </w:r>
    </w:p>
    <w:p w:rsidR="00FA16FF" w:rsidRPr="000B1482" w:rsidRDefault="00642365" w:rsidP="00F70A7F">
      <w:pPr>
        <w:jc w:val="both"/>
      </w:pPr>
      <w:r w:rsidRPr="000B1482">
        <w:t xml:space="preserve">Ore 9.00 – Registrazione partecipanti </w:t>
      </w:r>
    </w:p>
    <w:p w:rsidR="00642365" w:rsidRPr="000B1482" w:rsidRDefault="00642365" w:rsidP="00F70A7F">
      <w:pPr>
        <w:jc w:val="both"/>
      </w:pPr>
      <w:r w:rsidRPr="000B1482">
        <w:t>Ore 9.</w:t>
      </w:r>
      <w:r w:rsidR="00A819A0">
        <w:t>1</w:t>
      </w:r>
      <w:r w:rsidR="00AF4382">
        <w:t>0</w:t>
      </w:r>
      <w:r w:rsidRPr="000B1482">
        <w:t xml:space="preserve"> – </w:t>
      </w:r>
      <w:r w:rsidR="00971E32">
        <w:t>S</w:t>
      </w:r>
      <w:r w:rsidRPr="000B1482">
        <w:t xml:space="preserve">aluti </w:t>
      </w:r>
      <w:r w:rsidR="00125F56" w:rsidRPr="000B1482">
        <w:t>della Dott.ssa Michela Allodi Presidente del Centro Servizi Edili di Parma</w:t>
      </w:r>
      <w:r w:rsidRPr="000B1482">
        <w:t xml:space="preserve"> </w:t>
      </w:r>
    </w:p>
    <w:p w:rsidR="00225C67" w:rsidRPr="000B1482" w:rsidRDefault="00225C67" w:rsidP="00F70A7F">
      <w:pPr>
        <w:jc w:val="both"/>
      </w:pPr>
      <w:r w:rsidRPr="000B1482">
        <w:t>Ore 9.</w:t>
      </w:r>
      <w:r w:rsidR="00A26E59">
        <w:t>2</w:t>
      </w:r>
      <w:r w:rsidR="00AF4382">
        <w:t>0</w:t>
      </w:r>
      <w:r w:rsidRPr="000B1482">
        <w:t xml:space="preserve"> – Saluti  del Sig. Tullio Gandolfi  presidente dell’ANMIL di Parma</w:t>
      </w:r>
    </w:p>
    <w:p w:rsidR="00AF4382" w:rsidRDefault="00AF4382" w:rsidP="00F70A7F">
      <w:pPr>
        <w:jc w:val="both"/>
      </w:pPr>
      <w:r>
        <w:t xml:space="preserve">Ore 9,30 – saluti della Geom.  LECORDETTI ROBERTA presidente Collegio Geometri di Parma </w:t>
      </w:r>
    </w:p>
    <w:p w:rsidR="00225C67" w:rsidRPr="000B1482" w:rsidRDefault="00E93682" w:rsidP="00F70A7F">
      <w:pPr>
        <w:jc w:val="both"/>
      </w:pPr>
      <w:r w:rsidRPr="000B1482">
        <w:t xml:space="preserve">Ore </w:t>
      </w:r>
      <w:r w:rsidR="00170CCA">
        <w:t>9</w:t>
      </w:r>
      <w:r w:rsidRPr="000B1482">
        <w:t>.</w:t>
      </w:r>
      <w:r w:rsidR="00AF4382">
        <w:t>40</w:t>
      </w:r>
      <w:r w:rsidRPr="000B1482">
        <w:t xml:space="preserve"> – </w:t>
      </w:r>
      <w:r w:rsidR="00225C67" w:rsidRPr="000B1482">
        <w:t xml:space="preserve">Saluti </w:t>
      </w:r>
      <w:r w:rsidR="00125F56" w:rsidRPr="000B1482">
        <w:t xml:space="preserve">Di Corrado Turilli in rappresentanza </w:t>
      </w:r>
      <w:r w:rsidR="00225C67" w:rsidRPr="000B1482">
        <w:t xml:space="preserve"> delle Organizzazioni Sindacali di Parma </w:t>
      </w:r>
    </w:p>
    <w:p w:rsidR="00225C67" w:rsidRPr="000B1482" w:rsidRDefault="00E93682" w:rsidP="002542B6">
      <w:r w:rsidRPr="000B1482">
        <w:t>Ore</w:t>
      </w:r>
      <w:r w:rsidR="002542B6">
        <w:t xml:space="preserve"> </w:t>
      </w:r>
      <w:r w:rsidR="00A26E59">
        <w:t>9</w:t>
      </w:r>
      <w:r w:rsidRPr="000B1482">
        <w:t>.</w:t>
      </w:r>
      <w:r w:rsidR="00AF4382">
        <w:t>50</w:t>
      </w:r>
      <w:r w:rsidR="002542B6">
        <w:t xml:space="preserve"> </w:t>
      </w:r>
      <w:r w:rsidRPr="000B1482">
        <w:t xml:space="preserve">– </w:t>
      </w:r>
      <w:r w:rsidR="00225C67" w:rsidRPr="000B1482">
        <w:t xml:space="preserve">Presentazione dell’evento e illustrazione funzioni degli enti bilaterali di Confedertecnica):  Arch. </w:t>
      </w:r>
      <w:r w:rsidR="00F70A7F" w:rsidRPr="000B1482">
        <w:t xml:space="preserve">Nicolai </w:t>
      </w:r>
      <w:r w:rsidR="00225C67" w:rsidRPr="000B1482">
        <w:t xml:space="preserve">Zanettini– presidente sezione Parma di Federarchitetti </w:t>
      </w:r>
    </w:p>
    <w:p w:rsidR="00225C67" w:rsidRPr="000B1482" w:rsidRDefault="00225C67" w:rsidP="00F70A7F">
      <w:pPr>
        <w:jc w:val="both"/>
      </w:pPr>
      <w:r w:rsidRPr="000B1482">
        <w:t xml:space="preserve">Ore </w:t>
      </w:r>
      <w:r w:rsidR="002542B6">
        <w:t>10.</w:t>
      </w:r>
      <w:r w:rsidR="00AF29DE">
        <w:t>00</w:t>
      </w:r>
      <w:r w:rsidRPr="000B1482">
        <w:t xml:space="preserve"> – Coff</w:t>
      </w:r>
      <w:r w:rsidR="00F70A7F">
        <w:t>e</w:t>
      </w:r>
      <w:r w:rsidRPr="000B1482">
        <w:t xml:space="preserve"> break </w:t>
      </w:r>
    </w:p>
    <w:p w:rsidR="00225C67" w:rsidRPr="000B1482" w:rsidRDefault="00225C67" w:rsidP="00F70A7F">
      <w:pPr>
        <w:jc w:val="both"/>
      </w:pPr>
      <w:r w:rsidRPr="000B1482">
        <w:t>Ore 10.</w:t>
      </w:r>
      <w:r w:rsidR="00914978">
        <w:t>1</w:t>
      </w:r>
      <w:r w:rsidR="00AF29DE">
        <w:t>5</w:t>
      </w:r>
      <w:r w:rsidRPr="000B1482">
        <w:t xml:space="preserve"> – </w:t>
      </w:r>
      <w:r w:rsidR="00971E32">
        <w:t>F</w:t>
      </w:r>
      <w:r w:rsidRPr="000B1482">
        <w:t>enomeno Infortunistico nel settore edile e provvedimenti incentivanti dell’INAIL: Dott.Gianluca Napoletano</w:t>
      </w:r>
      <w:r w:rsidR="00A819A0">
        <w:t>,</w:t>
      </w:r>
      <w:r w:rsidRPr="000B1482">
        <w:t xml:space="preserve"> Direttore </w:t>
      </w:r>
      <w:r w:rsidR="00F70A7F" w:rsidRPr="000B1482">
        <w:t xml:space="preserve">INAIL </w:t>
      </w:r>
      <w:r w:rsidRPr="000B1482">
        <w:t xml:space="preserve">di Parma </w:t>
      </w:r>
    </w:p>
    <w:p w:rsidR="005E574C" w:rsidRPr="000B1482" w:rsidRDefault="005E574C" w:rsidP="00F70A7F">
      <w:pPr>
        <w:jc w:val="both"/>
      </w:pPr>
      <w:r w:rsidRPr="000B1482">
        <w:t xml:space="preserve">Ore </w:t>
      </w:r>
      <w:r w:rsidR="00225C67" w:rsidRPr="000B1482">
        <w:t>10.</w:t>
      </w:r>
      <w:r w:rsidR="00914978">
        <w:t>3</w:t>
      </w:r>
      <w:r w:rsidR="00AF29DE">
        <w:t>5</w:t>
      </w:r>
      <w:r w:rsidRPr="000B1482">
        <w:t xml:space="preserve"> – Le novità Normative introdotte con il decreto del fare: Geom. </w:t>
      </w:r>
      <w:r w:rsidR="00F70A7F" w:rsidRPr="000B1482">
        <w:t xml:space="preserve">Nicola  </w:t>
      </w:r>
      <w:r w:rsidR="00225C67" w:rsidRPr="000B1482">
        <w:t xml:space="preserve">Fadda </w:t>
      </w:r>
    </w:p>
    <w:p w:rsidR="00914978" w:rsidRDefault="005E574C" w:rsidP="00F70A7F">
      <w:pPr>
        <w:jc w:val="both"/>
      </w:pPr>
      <w:r w:rsidRPr="000B1482">
        <w:t xml:space="preserve">Ore </w:t>
      </w:r>
      <w:r w:rsidR="002542B6">
        <w:t>11.</w:t>
      </w:r>
      <w:r w:rsidR="00914978">
        <w:t>00</w:t>
      </w:r>
      <w:r w:rsidRPr="000B1482">
        <w:t xml:space="preserve"> </w:t>
      </w:r>
      <w:r w:rsidR="002542B6" w:rsidRPr="000B1482">
        <w:t>–</w:t>
      </w:r>
      <w:r w:rsidR="00F70A7F">
        <w:t xml:space="preserve"> </w:t>
      </w:r>
      <w:r w:rsidR="00225C67" w:rsidRPr="000B1482">
        <w:t xml:space="preserve">Geom. Vittorio Gherri: Ruolo e funzioni dei Comitati paritetici nei grandi appalti di lavori pubblici e privati   </w:t>
      </w:r>
    </w:p>
    <w:p w:rsidR="005E574C" w:rsidRPr="000B1482" w:rsidRDefault="002542B6" w:rsidP="00F70A7F">
      <w:pPr>
        <w:jc w:val="both"/>
      </w:pPr>
      <w:r>
        <w:t>Ore 11.</w:t>
      </w:r>
      <w:r w:rsidR="00914978">
        <w:t>20 – Geom. Carmine Ferraro</w:t>
      </w:r>
      <w:r>
        <w:t xml:space="preserve">: </w:t>
      </w:r>
      <w:r w:rsidR="00914978">
        <w:t>DURC e regolarità contributiva</w:t>
      </w:r>
    </w:p>
    <w:p w:rsidR="00225C67" w:rsidRPr="000B1482" w:rsidRDefault="00225C67" w:rsidP="00F70A7F">
      <w:pPr>
        <w:jc w:val="both"/>
      </w:pPr>
      <w:r w:rsidRPr="000B1482">
        <w:t>Ore 11.</w:t>
      </w:r>
      <w:r w:rsidR="00914978">
        <w:t>4</w:t>
      </w:r>
      <w:r w:rsidRPr="000B1482">
        <w:t xml:space="preserve">0 – Geom. </w:t>
      </w:r>
      <w:r w:rsidR="00A819A0" w:rsidRPr="000B1482">
        <w:t xml:space="preserve">Gianni </w:t>
      </w:r>
      <w:r w:rsidRPr="000B1482">
        <w:t>Rozzi</w:t>
      </w:r>
      <w:r w:rsidR="00A819A0">
        <w:t>,</w:t>
      </w:r>
      <w:r w:rsidRPr="000B1482">
        <w:t xml:space="preserve"> </w:t>
      </w:r>
      <w:r w:rsidR="00F70A7F" w:rsidRPr="000B1482">
        <w:t xml:space="preserve">AUSL </w:t>
      </w:r>
      <w:r w:rsidRPr="000B1482">
        <w:t xml:space="preserve">di Parma: illustrazione dell’esperienza di un grande appalto pubblico Raddoppio della Pontremolese   </w:t>
      </w:r>
    </w:p>
    <w:p w:rsidR="00225C67" w:rsidRPr="000B1482" w:rsidRDefault="00225C67" w:rsidP="00F70A7F">
      <w:pPr>
        <w:jc w:val="both"/>
      </w:pPr>
      <w:r w:rsidRPr="000B1482">
        <w:t>Ore 1</w:t>
      </w:r>
      <w:r w:rsidR="00A819A0">
        <w:t>2</w:t>
      </w:r>
      <w:r w:rsidRPr="000B1482">
        <w:t>.</w:t>
      </w:r>
      <w:r w:rsidR="00A819A0">
        <w:t>0</w:t>
      </w:r>
      <w:r w:rsidRPr="000B1482">
        <w:t xml:space="preserve">0 - Avv. Mario Bonati: il ruolo e le funzioni del Responsabile dei Lavori negli appalti pubblici e privati  </w:t>
      </w:r>
    </w:p>
    <w:p w:rsidR="00225C67" w:rsidRDefault="00225C67" w:rsidP="00F70A7F">
      <w:pPr>
        <w:jc w:val="both"/>
      </w:pPr>
      <w:r w:rsidRPr="000B1482">
        <w:t xml:space="preserve">Ore </w:t>
      </w:r>
      <w:r w:rsidR="00F70A7F">
        <w:t>1</w:t>
      </w:r>
      <w:r w:rsidR="00AF4382">
        <w:t>2</w:t>
      </w:r>
      <w:r w:rsidR="00F70A7F">
        <w:t>.</w:t>
      </w:r>
      <w:r w:rsidR="00AF29DE">
        <w:t>3</w:t>
      </w:r>
      <w:r w:rsidR="00D533B1">
        <w:t>0</w:t>
      </w:r>
      <w:r w:rsidR="00F70A7F">
        <w:t xml:space="preserve"> - </w:t>
      </w:r>
      <w:r w:rsidRPr="000B1482">
        <w:t>Intervent</w:t>
      </w:r>
      <w:r w:rsidR="00D533B1">
        <w:t>i del pubblico</w:t>
      </w:r>
      <w:r w:rsidR="00AF4382">
        <w:t xml:space="preserve">  e conclusioni </w:t>
      </w:r>
    </w:p>
    <w:p w:rsidR="005E574C" w:rsidRPr="000B1482" w:rsidRDefault="005E574C">
      <w:pPr>
        <w:rPr>
          <w:sz w:val="28"/>
          <w:szCs w:val="28"/>
          <w:u w:val="single"/>
        </w:rPr>
      </w:pPr>
      <w:r w:rsidRPr="000B1482">
        <w:rPr>
          <w:sz w:val="28"/>
          <w:szCs w:val="28"/>
          <w:u w:val="single"/>
        </w:rPr>
        <w:lastRenderedPageBreak/>
        <w:t xml:space="preserve">SESSIONE POMERIDIANA </w:t>
      </w:r>
    </w:p>
    <w:p w:rsidR="005E574C" w:rsidRPr="000B1482" w:rsidRDefault="002542B6" w:rsidP="00A819A0">
      <w:pPr>
        <w:jc w:val="both"/>
      </w:pPr>
      <w:r>
        <w:t xml:space="preserve">Ore 15.00 </w:t>
      </w:r>
      <w:r w:rsidRPr="000B1482">
        <w:t>–</w:t>
      </w:r>
      <w:r w:rsidR="00737E50" w:rsidRPr="000B1482">
        <w:t xml:space="preserve"> Proiezione del corto </w:t>
      </w:r>
      <w:r w:rsidR="00225C67" w:rsidRPr="000B1482">
        <w:t>“ LOREDANA</w:t>
      </w:r>
      <w:r w:rsidR="00D533B1">
        <w:t xml:space="preserve"> SE NE VA</w:t>
      </w:r>
      <w:r w:rsidR="00225C67" w:rsidRPr="000B1482">
        <w:t xml:space="preserve"> “ </w:t>
      </w:r>
      <w:r w:rsidR="00737E50" w:rsidRPr="000B1482">
        <w:t xml:space="preserve">prodotto da Federarchitetti </w:t>
      </w:r>
    </w:p>
    <w:p w:rsidR="004112F9" w:rsidRPr="000B1482" w:rsidRDefault="005E574C" w:rsidP="00A819A0">
      <w:pPr>
        <w:jc w:val="both"/>
      </w:pPr>
      <w:r w:rsidRPr="000B1482">
        <w:t>Ore 15.</w:t>
      </w:r>
      <w:r w:rsidR="00D533B1">
        <w:t>3</w:t>
      </w:r>
      <w:r w:rsidR="00737E50" w:rsidRPr="000B1482">
        <w:t>0</w:t>
      </w:r>
      <w:r w:rsidRPr="000B1482">
        <w:t xml:space="preserve"> – Apertura </w:t>
      </w:r>
      <w:r w:rsidR="00D533B1">
        <w:t>della tavola rotonda sul tema “</w:t>
      </w:r>
      <w:r w:rsidR="004112F9" w:rsidRPr="000B1482">
        <w:t xml:space="preserve">Modalità di gestione dei grandi appalti di lavori pubblici e privati - </w:t>
      </w:r>
      <w:r w:rsidRPr="000B1482">
        <w:t>Mode</w:t>
      </w:r>
      <w:r w:rsidR="004112F9" w:rsidRPr="000B1482">
        <w:t xml:space="preserve">lli di gestione – Protocolli d’intesa – Linee guida regionali – Protocolli di legalità “ </w:t>
      </w:r>
    </w:p>
    <w:p w:rsidR="004112F9" w:rsidRPr="000B1482" w:rsidRDefault="004112F9" w:rsidP="00A819A0">
      <w:pPr>
        <w:jc w:val="both"/>
      </w:pPr>
      <w:r w:rsidRPr="00971E32">
        <w:rPr>
          <w:b/>
          <w:u w:val="single"/>
        </w:rPr>
        <w:t>Moderatore</w:t>
      </w:r>
      <w:r w:rsidRPr="000B1482">
        <w:t>: Arch</w:t>
      </w:r>
      <w:r w:rsidR="00A819A0">
        <w:t>.</w:t>
      </w:r>
      <w:r w:rsidRPr="000B1482">
        <w:t xml:space="preserve"> </w:t>
      </w:r>
      <w:r w:rsidR="00A819A0" w:rsidRPr="000B1482">
        <w:t xml:space="preserve">Nicolai </w:t>
      </w:r>
      <w:r w:rsidRPr="000B1482">
        <w:t xml:space="preserve">Zanettini </w:t>
      </w:r>
    </w:p>
    <w:p w:rsidR="004112F9" w:rsidRPr="00971E32" w:rsidRDefault="004112F9" w:rsidP="00A819A0">
      <w:pPr>
        <w:jc w:val="both"/>
        <w:rPr>
          <w:b/>
          <w:u w:val="single"/>
        </w:rPr>
      </w:pPr>
      <w:r w:rsidRPr="00971E32">
        <w:rPr>
          <w:b/>
          <w:u w:val="single"/>
        </w:rPr>
        <w:t>Relatori</w:t>
      </w:r>
      <w:r w:rsidR="002542B6">
        <w:rPr>
          <w:b/>
          <w:u w:val="single"/>
        </w:rPr>
        <w:t>:</w:t>
      </w:r>
      <w:r w:rsidRPr="00971E32">
        <w:rPr>
          <w:b/>
          <w:u w:val="single"/>
        </w:rPr>
        <w:t xml:space="preserve"> </w:t>
      </w:r>
    </w:p>
    <w:p w:rsidR="004112F9" w:rsidRPr="000B1482" w:rsidRDefault="00A819A0" w:rsidP="00A819A0">
      <w:pPr>
        <w:jc w:val="both"/>
      </w:pPr>
      <w:r>
        <w:t xml:space="preserve">Geom. Maurizio Fanzini </w:t>
      </w:r>
      <w:r w:rsidR="00A26E59">
        <w:t>–</w:t>
      </w:r>
      <w:r w:rsidR="00951395" w:rsidRPr="000B1482">
        <w:t xml:space="preserve"> </w:t>
      </w:r>
      <w:r w:rsidR="00A26E59">
        <w:t>Centro Servizi Edili</w:t>
      </w:r>
      <w:r w:rsidR="00951395" w:rsidRPr="000B1482">
        <w:t xml:space="preserve"> di Parma </w:t>
      </w:r>
    </w:p>
    <w:p w:rsidR="004112F9" w:rsidRPr="000B1482" w:rsidRDefault="00054358" w:rsidP="00A819A0">
      <w:pPr>
        <w:jc w:val="both"/>
      </w:pPr>
      <w:r>
        <w:t xml:space="preserve">Dott. </w:t>
      </w:r>
      <w:r w:rsidR="002E7A85">
        <w:t xml:space="preserve">Gianluca </w:t>
      </w:r>
      <w:r w:rsidR="00CD6D5D">
        <w:t xml:space="preserve"> Pirondi</w:t>
      </w:r>
      <w:r w:rsidR="00A819A0">
        <w:t xml:space="preserve"> </w:t>
      </w:r>
      <w:r w:rsidR="002542B6" w:rsidRPr="000B1482">
        <w:t>–</w:t>
      </w:r>
      <w:r w:rsidR="002542B6">
        <w:t xml:space="preserve"> </w:t>
      </w:r>
      <w:r>
        <w:t xml:space="preserve">Dipartimento della </w:t>
      </w:r>
      <w:r w:rsidR="002E7A85">
        <w:t xml:space="preserve">Sanità Pubblica </w:t>
      </w:r>
      <w:r>
        <w:t xml:space="preserve">AUSL di Parma </w:t>
      </w:r>
    </w:p>
    <w:p w:rsidR="004112F9" w:rsidRPr="000B1482" w:rsidRDefault="004112F9" w:rsidP="00A819A0">
      <w:pPr>
        <w:jc w:val="both"/>
      </w:pPr>
      <w:r w:rsidRPr="000B1482">
        <w:t>Avv. Mario Bonati</w:t>
      </w:r>
      <w:r w:rsidR="00A819A0">
        <w:t xml:space="preserve"> </w:t>
      </w:r>
      <w:r w:rsidR="002542B6" w:rsidRPr="000B1482">
        <w:t>–</w:t>
      </w:r>
      <w:r w:rsidR="00951395" w:rsidRPr="000B1482">
        <w:t xml:space="preserve"> Studio legale </w:t>
      </w:r>
    </w:p>
    <w:p w:rsidR="00951395" w:rsidRDefault="00125F56" w:rsidP="00A819A0">
      <w:pPr>
        <w:jc w:val="both"/>
      </w:pPr>
      <w:r w:rsidRPr="000B1482">
        <w:t xml:space="preserve">Corrado Turilli in </w:t>
      </w:r>
      <w:r w:rsidR="00170CCA" w:rsidRPr="000B1482">
        <w:t xml:space="preserve">rappresentanza </w:t>
      </w:r>
      <w:r w:rsidR="00170CCA">
        <w:t xml:space="preserve">delle </w:t>
      </w:r>
      <w:r w:rsidR="00170CCA" w:rsidRPr="000B1482">
        <w:t xml:space="preserve">organizzazioni sindacali </w:t>
      </w:r>
    </w:p>
    <w:p w:rsidR="00BA07DE" w:rsidRPr="000B1482" w:rsidRDefault="00170CCA" w:rsidP="00A819A0">
      <w:pPr>
        <w:jc w:val="both"/>
      </w:pPr>
      <w:r>
        <w:t>Arch. Alessandro Tassi</w:t>
      </w:r>
      <w:r w:rsidR="00A819A0">
        <w:t xml:space="preserve"> C</w:t>
      </w:r>
      <w:r>
        <w:t xml:space="preserve">arboni </w:t>
      </w:r>
      <w:r w:rsidR="002542B6" w:rsidRPr="000B1482">
        <w:t>–</w:t>
      </w:r>
      <w:r>
        <w:t xml:space="preserve"> </w:t>
      </w:r>
      <w:r w:rsidR="002542B6">
        <w:t>P</w:t>
      </w:r>
      <w:r>
        <w:t xml:space="preserve">residente Ordine Architetti di Parma </w:t>
      </w:r>
    </w:p>
    <w:p w:rsidR="004112F9" w:rsidRPr="000B1482" w:rsidRDefault="004112F9" w:rsidP="00A819A0">
      <w:pPr>
        <w:jc w:val="both"/>
      </w:pPr>
      <w:r w:rsidRPr="000B1482">
        <w:t>Ore 1</w:t>
      </w:r>
      <w:r w:rsidR="00737E50" w:rsidRPr="000B1482">
        <w:t>7</w:t>
      </w:r>
      <w:r w:rsidR="00A819A0">
        <w:t>.</w:t>
      </w:r>
      <w:r w:rsidR="00BB4B5C" w:rsidRPr="000B1482">
        <w:t>30</w:t>
      </w:r>
      <w:r w:rsidR="00A819A0">
        <w:t xml:space="preserve"> </w:t>
      </w:r>
      <w:r w:rsidR="002542B6" w:rsidRPr="000B1482">
        <w:t>–</w:t>
      </w:r>
      <w:r w:rsidRPr="000B1482">
        <w:t xml:space="preserve"> Interventi del pubblico </w:t>
      </w:r>
    </w:p>
    <w:p w:rsidR="004112F9" w:rsidRPr="000B1482" w:rsidRDefault="004112F9" w:rsidP="00A819A0">
      <w:pPr>
        <w:jc w:val="both"/>
      </w:pPr>
      <w:r w:rsidRPr="000B1482">
        <w:t>Ore 1</w:t>
      </w:r>
      <w:r w:rsidR="00BB4B5C" w:rsidRPr="000B1482">
        <w:t>8</w:t>
      </w:r>
      <w:r w:rsidRPr="000B1482">
        <w:t>.</w:t>
      </w:r>
      <w:r w:rsidR="00D533B1">
        <w:t>3</w:t>
      </w:r>
      <w:r w:rsidRPr="000B1482">
        <w:t>0</w:t>
      </w:r>
      <w:r w:rsidR="002542B6">
        <w:t xml:space="preserve"> </w:t>
      </w:r>
      <w:r w:rsidR="002542B6" w:rsidRPr="000B1482">
        <w:t>–</w:t>
      </w:r>
      <w:r w:rsidRPr="000B1482">
        <w:t xml:space="preserve"> Conclusioni e consegna attestati di partecipazione </w:t>
      </w:r>
    </w:p>
    <w:p w:rsidR="004112F9" w:rsidRPr="000B1482" w:rsidRDefault="004112F9" w:rsidP="00A819A0">
      <w:pPr>
        <w:jc w:val="both"/>
      </w:pPr>
    </w:p>
    <w:p w:rsidR="005E574C" w:rsidRPr="000B1482" w:rsidRDefault="005E574C">
      <w:r w:rsidRPr="000B1482">
        <w:t xml:space="preserve"> </w:t>
      </w:r>
    </w:p>
    <w:p w:rsidR="00FA16FF" w:rsidRDefault="00FA16FF"/>
    <w:p w:rsidR="00FA16FF" w:rsidRDefault="00FA16FF"/>
    <w:p w:rsidR="009F233E" w:rsidRDefault="009F233E"/>
    <w:p w:rsidR="009F233E" w:rsidRDefault="009F233E"/>
    <w:p w:rsidR="009F233E" w:rsidRDefault="009F233E"/>
    <w:p w:rsidR="009F233E" w:rsidRDefault="009F233E"/>
    <w:p w:rsidR="009F233E" w:rsidRDefault="009F233E"/>
    <w:p w:rsidR="009F233E" w:rsidRDefault="009F233E"/>
    <w:p w:rsidR="009F233E" w:rsidRDefault="009F233E"/>
    <w:p w:rsidR="009F233E" w:rsidRDefault="009F233E"/>
    <w:p w:rsidR="009F233E" w:rsidRDefault="009F233E"/>
    <w:p w:rsidR="00054358" w:rsidRDefault="00054358"/>
    <w:p w:rsidR="009F233E" w:rsidRDefault="009F233E"/>
    <w:p w:rsidR="00765147" w:rsidRPr="00D533B1" w:rsidRDefault="00765147" w:rsidP="007651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lastRenderedPageBreak/>
        <w:t xml:space="preserve">PRESENTAZIONE DELL’EVENTO </w:t>
      </w:r>
      <w:r w:rsidRPr="00D533B1">
        <w:rPr>
          <w:rFonts w:eastAsia="Times New Roman" w:cstheme="minorHAnsi"/>
          <w:sz w:val="24"/>
          <w:szCs w:val="24"/>
        </w:rPr>
        <w:br/>
      </w:r>
    </w:p>
    <w:p w:rsidR="0051704B" w:rsidRPr="00D533B1" w:rsidRDefault="0051704B" w:rsidP="0051704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65147" w:rsidRPr="00D533B1" w:rsidRDefault="00765147" w:rsidP="0051704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>Anche quest’anno </w:t>
      </w:r>
      <w:r w:rsidRPr="00D533B1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Pr="00D533B1">
        <w:rPr>
          <w:rFonts w:eastAsia="Times New Roman" w:cstheme="minorHAnsi"/>
          <w:b/>
          <w:bCs/>
          <w:sz w:val="24"/>
          <w:szCs w:val="24"/>
        </w:rPr>
        <w:t xml:space="preserve">la FEDERARCHITETTI </w:t>
      </w:r>
      <w:r w:rsidRPr="00D533B1">
        <w:rPr>
          <w:rFonts w:eastAsia="Times New Roman" w:cstheme="minorHAnsi"/>
          <w:sz w:val="24"/>
          <w:szCs w:val="24"/>
        </w:rPr>
        <w:t xml:space="preserve">ha programmato per il giorno 27 marzo la </w:t>
      </w:r>
      <w:r w:rsidRPr="00D533B1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Giornata Nazionale per la Sicurezza nei cantieri</w:t>
      </w:r>
      <w:r w:rsidRPr="00D533B1">
        <w:rPr>
          <w:rFonts w:eastAsia="Times New Roman" w:cstheme="minorHAnsi"/>
          <w:sz w:val="24"/>
          <w:szCs w:val="24"/>
        </w:rPr>
        <w:t xml:space="preserve"> giunta ormai alla quinta edizione. L’appuntamento è  organizzato da Federarchitetti-</w:t>
      </w:r>
      <w:r w:rsidRPr="00D533B1">
        <w:rPr>
          <w:rFonts w:eastAsia="Times New Roman" w:cstheme="minorHAnsi"/>
          <w:sz w:val="24"/>
          <w:szCs w:val="24"/>
          <w:shd w:val="clear" w:color="auto" w:fill="FFFFFF"/>
        </w:rPr>
        <w:t>Sindacato nazionale architetti liberi professionisti,</w:t>
      </w:r>
      <w:r w:rsidRPr="00D533B1">
        <w:rPr>
          <w:rFonts w:eastAsia="Times New Roman" w:cstheme="minorHAnsi"/>
          <w:sz w:val="24"/>
          <w:szCs w:val="24"/>
        </w:rPr>
        <w:t xml:space="preserve"> ed è finalizzato a promuovere la prevenzione e la sicurezza nel settore dell’edilizia, chiamando di nuovo a raccolta professionisti, tecnici, imprese, lavoratori, rappresentanze sociali, associazioni e istituzioni per confrontarsi sul delicato tema degli infortuni nei cantieri edili. </w:t>
      </w:r>
    </w:p>
    <w:p w:rsidR="00765147" w:rsidRPr="00D533B1" w:rsidRDefault="00765147" w:rsidP="0051704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I nuovi  aspetti normativi, i  ruoli e le competenze, i dati relativi agli infortuni saranno al centro di una giornata di dibattito che quest’anno avrà luogo contemporaneamente in undici città italiane. </w:t>
      </w:r>
    </w:p>
    <w:p w:rsidR="00765147" w:rsidRPr="00D533B1" w:rsidRDefault="00765147" w:rsidP="0051704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>La giornata di lavori prevista a Parma  sarà articolata in due sessioni: una prima parte al mattino di natura tecnico-formativa, rivolta ai professionisti del settore, alle imprese e ai lavoratori, e alle istituzioni</w:t>
      </w:r>
      <w:r w:rsidR="00D533B1">
        <w:rPr>
          <w:rFonts w:eastAsia="Times New Roman" w:cstheme="minorHAnsi"/>
          <w:sz w:val="24"/>
          <w:szCs w:val="24"/>
        </w:rPr>
        <w:t>;</w:t>
      </w:r>
      <w:r w:rsidRPr="00D533B1">
        <w:rPr>
          <w:rFonts w:eastAsia="Times New Roman" w:cstheme="minorHAnsi"/>
          <w:sz w:val="24"/>
          <w:szCs w:val="24"/>
        </w:rPr>
        <w:t xml:space="preserve"> e</w:t>
      </w:r>
      <w:r w:rsidR="00D533B1">
        <w:rPr>
          <w:rFonts w:eastAsia="Times New Roman" w:cstheme="minorHAnsi"/>
          <w:sz w:val="24"/>
          <w:szCs w:val="24"/>
        </w:rPr>
        <w:t>d</w:t>
      </w:r>
      <w:r w:rsidRPr="00D533B1">
        <w:rPr>
          <w:rFonts w:eastAsia="Times New Roman" w:cstheme="minorHAnsi"/>
          <w:sz w:val="24"/>
          <w:szCs w:val="24"/>
        </w:rPr>
        <w:t xml:space="preserve"> una seconda parte nel pomeriggio </w:t>
      </w:r>
      <w:r w:rsidR="00D533B1">
        <w:rPr>
          <w:rFonts w:eastAsia="Times New Roman" w:cstheme="minorHAnsi"/>
          <w:sz w:val="24"/>
          <w:szCs w:val="24"/>
        </w:rPr>
        <w:t xml:space="preserve">che prevede </w:t>
      </w:r>
      <w:r w:rsidRPr="00D533B1">
        <w:rPr>
          <w:rFonts w:eastAsia="Times New Roman" w:cstheme="minorHAnsi"/>
          <w:sz w:val="24"/>
          <w:szCs w:val="24"/>
        </w:rPr>
        <w:t>la presentazione di un cortometraggio sulla condizione dei giovani professionisti</w:t>
      </w:r>
      <w:r w:rsidR="00D533B1">
        <w:rPr>
          <w:rFonts w:eastAsia="Times New Roman" w:cstheme="minorHAnsi"/>
          <w:sz w:val="24"/>
          <w:szCs w:val="24"/>
        </w:rPr>
        <w:t xml:space="preserve">. </w:t>
      </w:r>
      <w:r w:rsidR="00D533B1">
        <w:rPr>
          <w:rFonts w:eastAsia="Times New Roman" w:cstheme="minorHAnsi"/>
          <w:sz w:val="24"/>
          <w:szCs w:val="24"/>
        </w:rPr>
        <w:br/>
        <w:t>Seguirà una</w:t>
      </w:r>
      <w:r w:rsidRPr="00D533B1">
        <w:rPr>
          <w:rFonts w:eastAsia="Times New Roman" w:cstheme="minorHAnsi"/>
          <w:sz w:val="24"/>
          <w:szCs w:val="24"/>
        </w:rPr>
        <w:t xml:space="preserve">  tavola rotonda </w:t>
      </w:r>
      <w:r w:rsidR="00D533B1">
        <w:rPr>
          <w:rFonts w:eastAsia="Times New Roman" w:cstheme="minorHAnsi"/>
          <w:sz w:val="24"/>
          <w:szCs w:val="24"/>
        </w:rPr>
        <w:t>per affrontare</w:t>
      </w:r>
      <w:r w:rsidRPr="00D533B1">
        <w:rPr>
          <w:rFonts w:eastAsia="Times New Roman" w:cstheme="minorHAnsi"/>
          <w:sz w:val="24"/>
          <w:szCs w:val="24"/>
        </w:rPr>
        <w:t xml:space="preserve"> un tema particolarmente sentito dalle imprese</w:t>
      </w:r>
      <w:r w:rsidR="00D533B1">
        <w:rPr>
          <w:rFonts w:eastAsia="Times New Roman" w:cstheme="minorHAnsi"/>
          <w:sz w:val="24"/>
          <w:szCs w:val="24"/>
        </w:rPr>
        <w:t>,</w:t>
      </w:r>
      <w:r w:rsidRPr="00D533B1">
        <w:rPr>
          <w:rFonts w:eastAsia="Times New Roman" w:cstheme="minorHAnsi"/>
          <w:sz w:val="24"/>
          <w:szCs w:val="24"/>
        </w:rPr>
        <w:t xml:space="preserve"> relativ</w:t>
      </w:r>
      <w:r w:rsidR="00D533B1">
        <w:rPr>
          <w:rFonts w:eastAsia="Times New Roman" w:cstheme="minorHAnsi"/>
          <w:sz w:val="24"/>
          <w:szCs w:val="24"/>
        </w:rPr>
        <w:t>amente</w:t>
      </w:r>
      <w:r w:rsidRPr="00D533B1">
        <w:rPr>
          <w:rFonts w:eastAsia="Times New Roman" w:cstheme="minorHAnsi"/>
          <w:sz w:val="24"/>
          <w:szCs w:val="24"/>
        </w:rPr>
        <w:t xml:space="preserve"> al ruolo e</w:t>
      </w:r>
      <w:r w:rsidR="00D533B1">
        <w:rPr>
          <w:rFonts w:eastAsia="Times New Roman" w:cstheme="minorHAnsi"/>
          <w:sz w:val="24"/>
          <w:szCs w:val="24"/>
        </w:rPr>
        <w:t>d</w:t>
      </w:r>
      <w:r w:rsidRPr="00D533B1">
        <w:rPr>
          <w:rFonts w:eastAsia="Times New Roman" w:cstheme="minorHAnsi"/>
          <w:sz w:val="24"/>
          <w:szCs w:val="24"/>
        </w:rPr>
        <w:t xml:space="preserve"> alle responsabilità delle principali figure presenti nei cantieri edili e di genio civile nella gestione degli appalti pubbli</w:t>
      </w:r>
      <w:r w:rsidR="00D533B1">
        <w:rPr>
          <w:rFonts w:eastAsia="Times New Roman" w:cstheme="minorHAnsi"/>
          <w:sz w:val="24"/>
          <w:szCs w:val="24"/>
        </w:rPr>
        <w:t>ci e dei grandi appalti privati</w:t>
      </w:r>
      <w:r w:rsidRPr="00D533B1">
        <w:rPr>
          <w:rFonts w:eastAsia="Times New Roman" w:cstheme="minorHAnsi"/>
          <w:sz w:val="24"/>
          <w:szCs w:val="24"/>
        </w:rPr>
        <w:t>.</w:t>
      </w:r>
    </w:p>
    <w:p w:rsidR="00765147" w:rsidRPr="00D533B1" w:rsidRDefault="00765147" w:rsidP="0051704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D533B1">
        <w:rPr>
          <w:rFonts w:cs="Times New Roman"/>
          <w:sz w:val="24"/>
          <w:szCs w:val="24"/>
        </w:rPr>
        <w:t>La partecipazione all’evento inoltre consentirà l’acquisizione, per chi è interessato, dell’attestato di partecipazione valido ai fini dell’aggiornamento previsto dagli art. 32 e 98 del D.lgs</w:t>
      </w:r>
      <w:r w:rsidR="00D533B1">
        <w:rPr>
          <w:rFonts w:cs="Times New Roman"/>
          <w:sz w:val="24"/>
          <w:szCs w:val="24"/>
        </w:rPr>
        <w:t>.</w:t>
      </w:r>
      <w:r w:rsidRPr="00D533B1">
        <w:rPr>
          <w:rFonts w:cs="Times New Roman"/>
          <w:sz w:val="24"/>
          <w:szCs w:val="24"/>
        </w:rPr>
        <w:t xml:space="preserve"> 81/08 </w:t>
      </w:r>
      <w:r w:rsidR="00D533B1">
        <w:rPr>
          <w:rFonts w:cs="Times New Roman"/>
          <w:sz w:val="24"/>
          <w:szCs w:val="24"/>
        </w:rPr>
        <w:t>e smi.</w:t>
      </w:r>
    </w:p>
    <w:p w:rsidR="00765147" w:rsidRPr="00D533B1" w:rsidRDefault="00765147" w:rsidP="0051704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>Riteniamo di particolare importanza la presenza qualificata dei rappresentanti di vari Enti e Associazioni che concorrono, in ragione delle rispettive competenze, a raggiungere nuovi e importanti risultati nel campo della sicurezza sul lavoro:</w:t>
      </w:r>
    </w:p>
    <w:p w:rsidR="0051704B" w:rsidRPr="00D533B1" w:rsidRDefault="0051704B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ANMIL </w:t>
      </w:r>
    </w:p>
    <w:p w:rsidR="0051704B" w:rsidRPr="00D533B1" w:rsidRDefault="0051704B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AUSL di Parma </w:t>
      </w:r>
    </w:p>
    <w:p w:rsidR="0051704B" w:rsidRPr="00D533B1" w:rsidRDefault="00A26E59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entro Servizi Edili di Parma</w:t>
      </w:r>
      <w:r w:rsidR="0051704B" w:rsidRPr="00D533B1">
        <w:rPr>
          <w:rFonts w:eastAsia="Times New Roman" w:cstheme="minorHAnsi"/>
          <w:sz w:val="24"/>
          <w:szCs w:val="24"/>
        </w:rPr>
        <w:t xml:space="preserve">  </w:t>
      </w:r>
    </w:p>
    <w:p w:rsidR="00765147" w:rsidRPr="00D533B1" w:rsidRDefault="00765147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INAIL di Parma </w:t>
      </w:r>
    </w:p>
    <w:p w:rsidR="00765147" w:rsidRPr="00D533B1" w:rsidRDefault="00765147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>Organizzazioni sindacali del settore edile</w:t>
      </w:r>
    </w:p>
    <w:p w:rsidR="00765147" w:rsidRPr="00D533B1" w:rsidRDefault="00765147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Ordine degli Architetti di Parma </w:t>
      </w:r>
    </w:p>
    <w:p w:rsidR="00765147" w:rsidRPr="00D533B1" w:rsidRDefault="00765147" w:rsidP="002A69A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 xml:space="preserve">Arch.  </w:t>
      </w:r>
      <w:r w:rsidR="00A819A0" w:rsidRPr="00D533B1">
        <w:rPr>
          <w:rFonts w:eastAsia="Times New Roman" w:cstheme="minorHAnsi"/>
          <w:sz w:val="24"/>
          <w:szCs w:val="24"/>
        </w:rPr>
        <w:t xml:space="preserve">Nicolai  </w:t>
      </w:r>
      <w:r w:rsidRPr="00D533B1">
        <w:rPr>
          <w:rFonts w:eastAsia="Times New Roman" w:cstheme="minorHAnsi"/>
          <w:sz w:val="24"/>
          <w:szCs w:val="24"/>
        </w:rPr>
        <w:t>Zanettini</w:t>
      </w:r>
    </w:p>
    <w:p w:rsidR="00765147" w:rsidRDefault="00765147" w:rsidP="002A69A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D533B1">
        <w:rPr>
          <w:rFonts w:eastAsia="Times New Roman" w:cstheme="minorHAnsi"/>
          <w:sz w:val="24"/>
          <w:szCs w:val="24"/>
        </w:rPr>
        <w:t>Presidente della Federarchitetti sezione di Parma</w:t>
      </w:r>
    </w:p>
    <w:p w:rsidR="002A69A8" w:rsidRDefault="002A69A8" w:rsidP="0051704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69A8" w:rsidRDefault="002A69A8" w:rsidP="002A69A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om. Maurizio Fanzini</w:t>
      </w:r>
    </w:p>
    <w:p w:rsidR="002A69A8" w:rsidRPr="00D533B1" w:rsidRDefault="002A69A8" w:rsidP="002A69A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rettore del Centro Servizi Edili di Parma</w:t>
      </w:r>
    </w:p>
    <w:p w:rsidR="00765147" w:rsidRPr="00D533B1" w:rsidRDefault="00765147" w:rsidP="00765147"/>
    <w:p w:rsidR="00B77947" w:rsidRDefault="00B77947" w:rsidP="00B77947">
      <w:p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B77947" w:rsidRPr="00B77947" w:rsidRDefault="00B77947" w:rsidP="00B77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947">
        <w:rPr>
          <w:rFonts w:ascii="Times New Roman" w:eastAsia="Times New Roman" w:hAnsi="Times New Roman" w:cs="Calibri"/>
          <w:sz w:val="24"/>
          <w:szCs w:val="24"/>
        </w:rPr>
        <w:t>In allegato il programma dei lavori e la locandina.</w:t>
      </w:r>
    </w:p>
    <w:p w:rsidR="00B77947" w:rsidRPr="00B77947" w:rsidRDefault="00B77947" w:rsidP="00B77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947">
        <w:rPr>
          <w:rFonts w:ascii="Times New Roman" w:eastAsia="Times New Roman" w:hAnsi="Times New Roman" w:cs="Calibri"/>
          <w:sz w:val="24"/>
          <w:szCs w:val="24"/>
        </w:rPr>
        <w:t xml:space="preserve">Per ulteriori informazioni: </w:t>
      </w:r>
      <w:hyperlink r:id="rId10" w:history="1">
        <w:r w:rsidRPr="00B779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ederarchitettiparma.it</w:t>
        </w:r>
      </w:hyperlink>
    </w:p>
    <w:sectPr w:rsidR="00B77947" w:rsidRPr="00B77947" w:rsidSect="00D977E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D1" w:rsidRDefault="00200AD1" w:rsidP="00D03B4A">
      <w:pPr>
        <w:spacing w:after="0" w:line="240" w:lineRule="auto"/>
      </w:pPr>
      <w:r>
        <w:separator/>
      </w:r>
    </w:p>
  </w:endnote>
  <w:endnote w:type="continuationSeparator" w:id="0">
    <w:p w:rsidR="00200AD1" w:rsidRDefault="00200AD1" w:rsidP="00D0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80864"/>
      <w:docPartObj>
        <w:docPartGallery w:val="Page Numbers (Bottom of Page)"/>
        <w:docPartUnique/>
      </w:docPartObj>
    </w:sdtPr>
    <w:sdtEndPr/>
    <w:sdtContent>
      <w:p w:rsidR="00D03B4A" w:rsidRDefault="005B0ED6">
        <w:pPr>
          <w:pStyle w:val="Pidipagina"/>
          <w:jc w:val="right"/>
        </w:pPr>
        <w:r>
          <w:fldChar w:fldCharType="begin"/>
        </w:r>
        <w:r w:rsidR="00D03B4A">
          <w:instrText>PAGE   \* MERGEFORMAT</w:instrText>
        </w:r>
        <w:r>
          <w:fldChar w:fldCharType="separate"/>
        </w:r>
        <w:r w:rsidR="00DD1DF5">
          <w:rPr>
            <w:noProof/>
          </w:rPr>
          <w:t>1</w:t>
        </w:r>
        <w:r>
          <w:fldChar w:fldCharType="end"/>
        </w:r>
      </w:p>
    </w:sdtContent>
  </w:sdt>
  <w:p w:rsidR="00D03B4A" w:rsidRDefault="00D03B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D1" w:rsidRDefault="00200AD1" w:rsidP="00D03B4A">
      <w:pPr>
        <w:spacing w:after="0" w:line="240" w:lineRule="auto"/>
      </w:pPr>
      <w:r>
        <w:separator/>
      </w:r>
    </w:p>
  </w:footnote>
  <w:footnote w:type="continuationSeparator" w:id="0">
    <w:p w:rsidR="00200AD1" w:rsidRDefault="00200AD1" w:rsidP="00D0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02"/>
    <w:rsid w:val="000031A5"/>
    <w:rsid w:val="00003E4D"/>
    <w:rsid w:val="00005A39"/>
    <w:rsid w:val="00006874"/>
    <w:rsid w:val="00006FBE"/>
    <w:rsid w:val="00010475"/>
    <w:rsid w:val="000211A3"/>
    <w:rsid w:val="0002430E"/>
    <w:rsid w:val="00025C73"/>
    <w:rsid w:val="00034751"/>
    <w:rsid w:val="00034EBA"/>
    <w:rsid w:val="00051921"/>
    <w:rsid w:val="000531F7"/>
    <w:rsid w:val="00054358"/>
    <w:rsid w:val="00061830"/>
    <w:rsid w:val="00063D76"/>
    <w:rsid w:val="00074171"/>
    <w:rsid w:val="0007426C"/>
    <w:rsid w:val="00076B19"/>
    <w:rsid w:val="000802D8"/>
    <w:rsid w:val="00081277"/>
    <w:rsid w:val="0009375E"/>
    <w:rsid w:val="00095083"/>
    <w:rsid w:val="00097285"/>
    <w:rsid w:val="000A036B"/>
    <w:rsid w:val="000A4F93"/>
    <w:rsid w:val="000A5B32"/>
    <w:rsid w:val="000A754D"/>
    <w:rsid w:val="000B1482"/>
    <w:rsid w:val="000B2D16"/>
    <w:rsid w:val="000B43DA"/>
    <w:rsid w:val="000B448A"/>
    <w:rsid w:val="000B4AC3"/>
    <w:rsid w:val="000B5C62"/>
    <w:rsid w:val="000B7DAA"/>
    <w:rsid w:val="000C3257"/>
    <w:rsid w:val="000C5572"/>
    <w:rsid w:val="000C6A17"/>
    <w:rsid w:val="000D51F1"/>
    <w:rsid w:val="000E4399"/>
    <w:rsid w:val="000E5546"/>
    <w:rsid w:val="000E7ADD"/>
    <w:rsid w:val="000F1157"/>
    <w:rsid w:val="000F36E9"/>
    <w:rsid w:val="000F530A"/>
    <w:rsid w:val="000F7FEB"/>
    <w:rsid w:val="00100186"/>
    <w:rsid w:val="00101190"/>
    <w:rsid w:val="00102761"/>
    <w:rsid w:val="001032CB"/>
    <w:rsid w:val="00104CB5"/>
    <w:rsid w:val="00110245"/>
    <w:rsid w:val="0011056B"/>
    <w:rsid w:val="0012416D"/>
    <w:rsid w:val="00125F56"/>
    <w:rsid w:val="00131517"/>
    <w:rsid w:val="00137574"/>
    <w:rsid w:val="001376E3"/>
    <w:rsid w:val="001431DD"/>
    <w:rsid w:val="0014408C"/>
    <w:rsid w:val="00146C65"/>
    <w:rsid w:val="00147B9E"/>
    <w:rsid w:val="00151C19"/>
    <w:rsid w:val="00153A67"/>
    <w:rsid w:val="00153BB3"/>
    <w:rsid w:val="00153F6F"/>
    <w:rsid w:val="001603B4"/>
    <w:rsid w:val="00161F1C"/>
    <w:rsid w:val="00165A2D"/>
    <w:rsid w:val="00166FDD"/>
    <w:rsid w:val="00170C45"/>
    <w:rsid w:val="00170CCA"/>
    <w:rsid w:val="00171E56"/>
    <w:rsid w:val="00172832"/>
    <w:rsid w:val="00174728"/>
    <w:rsid w:val="00181C53"/>
    <w:rsid w:val="00191F59"/>
    <w:rsid w:val="00194080"/>
    <w:rsid w:val="00197A7A"/>
    <w:rsid w:val="001A0AE1"/>
    <w:rsid w:val="001A1C0B"/>
    <w:rsid w:val="001A1F8F"/>
    <w:rsid w:val="001A29E8"/>
    <w:rsid w:val="001A540B"/>
    <w:rsid w:val="001A59E3"/>
    <w:rsid w:val="001B08BC"/>
    <w:rsid w:val="001B14D9"/>
    <w:rsid w:val="001B4114"/>
    <w:rsid w:val="001B4600"/>
    <w:rsid w:val="001B4C23"/>
    <w:rsid w:val="001B5617"/>
    <w:rsid w:val="001C3D32"/>
    <w:rsid w:val="001D3B8C"/>
    <w:rsid w:val="001D7027"/>
    <w:rsid w:val="001D727E"/>
    <w:rsid w:val="001E0AE8"/>
    <w:rsid w:val="001E0F9A"/>
    <w:rsid w:val="001E1A9A"/>
    <w:rsid w:val="001E32F9"/>
    <w:rsid w:val="001E5E45"/>
    <w:rsid w:val="001E6441"/>
    <w:rsid w:val="001F19BE"/>
    <w:rsid w:val="001F639D"/>
    <w:rsid w:val="001F72A2"/>
    <w:rsid w:val="00200AD1"/>
    <w:rsid w:val="00204A64"/>
    <w:rsid w:val="002054D4"/>
    <w:rsid w:val="00206DEF"/>
    <w:rsid w:val="002114B8"/>
    <w:rsid w:val="00212C57"/>
    <w:rsid w:val="00215693"/>
    <w:rsid w:val="002157CD"/>
    <w:rsid w:val="00223BB3"/>
    <w:rsid w:val="00224018"/>
    <w:rsid w:val="00224B86"/>
    <w:rsid w:val="00225C67"/>
    <w:rsid w:val="00235CEB"/>
    <w:rsid w:val="00237DD4"/>
    <w:rsid w:val="00240216"/>
    <w:rsid w:val="00241A0E"/>
    <w:rsid w:val="00245D0E"/>
    <w:rsid w:val="00245ED8"/>
    <w:rsid w:val="002512B4"/>
    <w:rsid w:val="002512FF"/>
    <w:rsid w:val="00251FDD"/>
    <w:rsid w:val="00252C21"/>
    <w:rsid w:val="002542B6"/>
    <w:rsid w:val="00257E74"/>
    <w:rsid w:val="0026247C"/>
    <w:rsid w:val="00271FD0"/>
    <w:rsid w:val="00281C27"/>
    <w:rsid w:val="00282A8A"/>
    <w:rsid w:val="002833FA"/>
    <w:rsid w:val="002844C8"/>
    <w:rsid w:val="00290FB3"/>
    <w:rsid w:val="00292D54"/>
    <w:rsid w:val="00294017"/>
    <w:rsid w:val="00295266"/>
    <w:rsid w:val="00296D2A"/>
    <w:rsid w:val="002A444C"/>
    <w:rsid w:val="002A50C4"/>
    <w:rsid w:val="002A65AE"/>
    <w:rsid w:val="002A69A8"/>
    <w:rsid w:val="002B433E"/>
    <w:rsid w:val="002C1AFC"/>
    <w:rsid w:val="002C2BA4"/>
    <w:rsid w:val="002C6B32"/>
    <w:rsid w:val="002D183B"/>
    <w:rsid w:val="002D3C5E"/>
    <w:rsid w:val="002D6708"/>
    <w:rsid w:val="002D7ACC"/>
    <w:rsid w:val="002E08F6"/>
    <w:rsid w:val="002E3B52"/>
    <w:rsid w:val="002E4686"/>
    <w:rsid w:val="002E5CBA"/>
    <w:rsid w:val="002E7A85"/>
    <w:rsid w:val="002F00CB"/>
    <w:rsid w:val="002F1446"/>
    <w:rsid w:val="002F3250"/>
    <w:rsid w:val="002F34C1"/>
    <w:rsid w:val="002F5CDE"/>
    <w:rsid w:val="002F5D61"/>
    <w:rsid w:val="002F7B7B"/>
    <w:rsid w:val="00305E02"/>
    <w:rsid w:val="00307599"/>
    <w:rsid w:val="00307629"/>
    <w:rsid w:val="00310889"/>
    <w:rsid w:val="00310E6C"/>
    <w:rsid w:val="00315B18"/>
    <w:rsid w:val="00317455"/>
    <w:rsid w:val="00323451"/>
    <w:rsid w:val="00326395"/>
    <w:rsid w:val="00334145"/>
    <w:rsid w:val="003342D7"/>
    <w:rsid w:val="00340314"/>
    <w:rsid w:val="003418DA"/>
    <w:rsid w:val="00342094"/>
    <w:rsid w:val="00342225"/>
    <w:rsid w:val="00342707"/>
    <w:rsid w:val="0034541D"/>
    <w:rsid w:val="00345881"/>
    <w:rsid w:val="00347CC9"/>
    <w:rsid w:val="0035130D"/>
    <w:rsid w:val="00352144"/>
    <w:rsid w:val="00356F8B"/>
    <w:rsid w:val="00360FB4"/>
    <w:rsid w:val="00363BEC"/>
    <w:rsid w:val="00364ACF"/>
    <w:rsid w:val="003712E0"/>
    <w:rsid w:val="00375037"/>
    <w:rsid w:val="00376CEB"/>
    <w:rsid w:val="0038315A"/>
    <w:rsid w:val="00387BBB"/>
    <w:rsid w:val="00391A84"/>
    <w:rsid w:val="0039436D"/>
    <w:rsid w:val="0039556B"/>
    <w:rsid w:val="0039579A"/>
    <w:rsid w:val="003960BC"/>
    <w:rsid w:val="003A0049"/>
    <w:rsid w:val="003A0193"/>
    <w:rsid w:val="003A2599"/>
    <w:rsid w:val="003B06A8"/>
    <w:rsid w:val="003B48C3"/>
    <w:rsid w:val="003C108F"/>
    <w:rsid w:val="003C1766"/>
    <w:rsid w:val="003C3A98"/>
    <w:rsid w:val="003C4AD9"/>
    <w:rsid w:val="003C582D"/>
    <w:rsid w:val="003C6AA1"/>
    <w:rsid w:val="003C6DD1"/>
    <w:rsid w:val="003D42A0"/>
    <w:rsid w:val="003D59B0"/>
    <w:rsid w:val="003E565A"/>
    <w:rsid w:val="003E7812"/>
    <w:rsid w:val="003F171E"/>
    <w:rsid w:val="003F6DE6"/>
    <w:rsid w:val="003F78D0"/>
    <w:rsid w:val="003F790C"/>
    <w:rsid w:val="003F79F1"/>
    <w:rsid w:val="004112F9"/>
    <w:rsid w:val="004118BA"/>
    <w:rsid w:val="00421292"/>
    <w:rsid w:val="00423B26"/>
    <w:rsid w:val="0042489A"/>
    <w:rsid w:val="00426727"/>
    <w:rsid w:val="00426D90"/>
    <w:rsid w:val="00432B61"/>
    <w:rsid w:val="00432E65"/>
    <w:rsid w:val="00435FEC"/>
    <w:rsid w:val="00446951"/>
    <w:rsid w:val="00454AF0"/>
    <w:rsid w:val="00455F6A"/>
    <w:rsid w:val="0045639F"/>
    <w:rsid w:val="00456824"/>
    <w:rsid w:val="00456869"/>
    <w:rsid w:val="0047470C"/>
    <w:rsid w:val="00481567"/>
    <w:rsid w:val="004854E4"/>
    <w:rsid w:val="00496A33"/>
    <w:rsid w:val="00496DD5"/>
    <w:rsid w:val="004B2572"/>
    <w:rsid w:val="004B2BFB"/>
    <w:rsid w:val="004B3A5F"/>
    <w:rsid w:val="004B498D"/>
    <w:rsid w:val="004B4D4D"/>
    <w:rsid w:val="004B5AD7"/>
    <w:rsid w:val="004B6D89"/>
    <w:rsid w:val="004C5CEB"/>
    <w:rsid w:val="004C74C9"/>
    <w:rsid w:val="004D1061"/>
    <w:rsid w:val="004D10E3"/>
    <w:rsid w:val="004D18F5"/>
    <w:rsid w:val="004D31FD"/>
    <w:rsid w:val="004D63B5"/>
    <w:rsid w:val="004D6838"/>
    <w:rsid w:val="004D7664"/>
    <w:rsid w:val="004E1128"/>
    <w:rsid w:val="004E4159"/>
    <w:rsid w:val="004F0498"/>
    <w:rsid w:val="004F4B9B"/>
    <w:rsid w:val="004F52A2"/>
    <w:rsid w:val="004F7FB0"/>
    <w:rsid w:val="00500BFD"/>
    <w:rsid w:val="00501358"/>
    <w:rsid w:val="00505FD9"/>
    <w:rsid w:val="005100AA"/>
    <w:rsid w:val="00512C6E"/>
    <w:rsid w:val="00514507"/>
    <w:rsid w:val="00516326"/>
    <w:rsid w:val="005168D3"/>
    <w:rsid w:val="0051704B"/>
    <w:rsid w:val="00530253"/>
    <w:rsid w:val="00546FE6"/>
    <w:rsid w:val="00547533"/>
    <w:rsid w:val="00547839"/>
    <w:rsid w:val="00554BA2"/>
    <w:rsid w:val="00556CD1"/>
    <w:rsid w:val="00562D4A"/>
    <w:rsid w:val="00565607"/>
    <w:rsid w:val="00566D88"/>
    <w:rsid w:val="00570FB5"/>
    <w:rsid w:val="0057425B"/>
    <w:rsid w:val="00574E74"/>
    <w:rsid w:val="00575006"/>
    <w:rsid w:val="00585FF2"/>
    <w:rsid w:val="0059670F"/>
    <w:rsid w:val="00596961"/>
    <w:rsid w:val="005A06B7"/>
    <w:rsid w:val="005B0ED6"/>
    <w:rsid w:val="005B1121"/>
    <w:rsid w:val="005B63DE"/>
    <w:rsid w:val="005B6946"/>
    <w:rsid w:val="005C0DFD"/>
    <w:rsid w:val="005C6858"/>
    <w:rsid w:val="005D2B1D"/>
    <w:rsid w:val="005D3262"/>
    <w:rsid w:val="005D35D4"/>
    <w:rsid w:val="005D5338"/>
    <w:rsid w:val="005E0891"/>
    <w:rsid w:val="005E48B3"/>
    <w:rsid w:val="005E5391"/>
    <w:rsid w:val="005E574C"/>
    <w:rsid w:val="005E6FD5"/>
    <w:rsid w:val="005F22A2"/>
    <w:rsid w:val="005F3A0D"/>
    <w:rsid w:val="005F57F7"/>
    <w:rsid w:val="005F5F94"/>
    <w:rsid w:val="005F6633"/>
    <w:rsid w:val="005F7FCE"/>
    <w:rsid w:val="00600858"/>
    <w:rsid w:val="00601542"/>
    <w:rsid w:val="0060227F"/>
    <w:rsid w:val="006027E2"/>
    <w:rsid w:val="00604093"/>
    <w:rsid w:val="00606F45"/>
    <w:rsid w:val="0060762B"/>
    <w:rsid w:val="006159A2"/>
    <w:rsid w:val="006161E4"/>
    <w:rsid w:val="00622125"/>
    <w:rsid w:val="00622F3C"/>
    <w:rsid w:val="00631B8B"/>
    <w:rsid w:val="00632CE2"/>
    <w:rsid w:val="00635277"/>
    <w:rsid w:val="00642365"/>
    <w:rsid w:val="00644753"/>
    <w:rsid w:val="006504E4"/>
    <w:rsid w:val="00652495"/>
    <w:rsid w:val="00665D12"/>
    <w:rsid w:val="00672F66"/>
    <w:rsid w:val="006737ED"/>
    <w:rsid w:val="00674FA9"/>
    <w:rsid w:val="00677485"/>
    <w:rsid w:val="00677742"/>
    <w:rsid w:val="006836BC"/>
    <w:rsid w:val="00684B3D"/>
    <w:rsid w:val="00685C95"/>
    <w:rsid w:val="006930DD"/>
    <w:rsid w:val="006961D5"/>
    <w:rsid w:val="006A3548"/>
    <w:rsid w:val="006A531C"/>
    <w:rsid w:val="006A771F"/>
    <w:rsid w:val="006B10AD"/>
    <w:rsid w:val="006B39A9"/>
    <w:rsid w:val="006C11B8"/>
    <w:rsid w:val="006C1F8E"/>
    <w:rsid w:val="006C34B0"/>
    <w:rsid w:val="006D4AC3"/>
    <w:rsid w:val="006D4DED"/>
    <w:rsid w:val="006D4F8F"/>
    <w:rsid w:val="006D526D"/>
    <w:rsid w:val="006D579E"/>
    <w:rsid w:val="006D7182"/>
    <w:rsid w:val="006D7AD8"/>
    <w:rsid w:val="006E0C10"/>
    <w:rsid w:val="006E1EEB"/>
    <w:rsid w:val="006E29EB"/>
    <w:rsid w:val="006E4A26"/>
    <w:rsid w:val="006E6CF3"/>
    <w:rsid w:val="006E6DE5"/>
    <w:rsid w:val="006F095F"/>
    <w:rsid w:val="006F27D4"/>
    <w:rsid w:val="006F3C00"/>
    <w:rsid w:val="006F4F8A"/>
    <w:rsid w:val="00701702"/>
    <w:rsid w:val="00704B8A"/>
    <w:rsid w:val="007050EC"/>
    <w:rsid w:val="00706231"/>
    <w:rsid w:val="00713E45"/>
    <w:rsid w:val="00730CE5"/>
    <w:rsid w:val="00732FA0"/>
    <w:rsid w:val="00733D1E"/>
    <w:rsid w:val="007376F5"/>
    <w:rsid w:val="00737E50"/>
    <w:rsid w:val="00743A7A"/>
    <w:rsid w:val="00745881"/>
    <w:rsid w:val="007520D1"/>
    <w:rsid w:val="007525CA"/>
    <w:rsid w:val="00765147"/>
    <w:rsid w:val="00784CD0"/>
    <w:rsid w:val="00786FDC"/>
    <w:rsid w:val="0079209F"/>
    <w:rsid w:val="00793C31"/>
    <w:rsid w:val="007946E4"/>
    <w:rsid w:val="00794879"/>
    <w:rsid w:val="0079740A"/>
    <w:rsid w:val="007A3BF9"/>
    <w:rsid w:val="007A3D3E"/>
    <w:rsid w:val="007A4556"/>
    <w:rsid w:val="007A48BB"/>
    <w:rsid w:val="007A6FA3"/>
    <w:rsid w:val="007A7A17"/>
    <w:rsid w:val="007C095A"/>
    <w:rsid w:val="007C3336"/>
    <w:rsid w:val="007C381E"/>
    <w:rsid w:val="007D3F72"/>
    <w:rsid w:val="007D4235"/>
    <w:rsid w:val="007D6B7E"/>
    <w:rsid w:val="007E6158"/>
    <w:rsid w:val="007E630F"/>
    <w:rsid w:val="007E7463"/>
    <w:rsid w:val="007F0E53"/>
    <w:rsid w:val="007F13F3"/>
    <w:rsid w:val="007F371C"/>
    <w:rsid w:val="007F68A4"/>
    <w:rsid w:val="00800C04"/>
    <w:rsid w:val="00801752"/>
    <w:rsid w:val="00802352"/>
    <w:rsid w:val="00803FDF"/>
    <w:rsid w:val="00804B52"/>
    <w:rsid w:val="00804D71"/>
    <w:rsid w:val="00807624"/>
    <w:rsid w:val="008222D9"/>
    <w:rsid w:val="008223F4"/>
    <w:rsid w:val="00823756"/>
    <w:rsid w:val="00823AD1"/>
    <w:rsid w:val="008257DC"/>
    <w:rsid w:val="0082753C"/>
    <w:rsid w:val="00834932"/>
    <w:rsid w:val="00840225"/>
    <w:rsid w:val="00842771"/>
    <w:rsid w:val="008432BE"/>
    <w:rsid w:val="008457E0"/>
    <w:rsid w:val="00845B33"/>
    <w:rsid w:val="00846D04"/>
    <w:rsid w:val="0085111C"/>
    <w:rsid w:val="00857078"/>
    <w:rsid w:val="00857B78"/>
    <w:rsid w:val="008612F9"/>
    <w:rsid w:val="008665EA"/>
    <w:rsid w:val="0086701B"/>
    <w:rsid w:val="0087393D"/>
    <w:rsid w:val="008751B0"/>
    <w:rsid w:val="00876ABA"/>
    <w:rsid w:val="0088511C"/>
    <w:rsid w:val="00887A96"/>
    <w:rsid w:val="008907B0"/>
    <w:rsid w:val="00891636"/>
    <w:rsid w:val="008925F7"/>
    <w:rsid w:val="008A300E"/>
    <w:rsid w:val="008A7F02"/>
    <w:rsid w:val="008B1DEB"/>
    <w:rsid w:val="008C0278"/>
    <w:rsid w:val="008C7BEF"/>
    <w:rsid w:val="008D3501"/>
    <w:rsid w:val="008D6191"/>
    <w:rsid w:val="008D630C"/>
    <w:rsid w:val="008D6DB2"/>
    <w:rsid w:val="008E0A9D"/>
    <w:rsid w:val="008E52A8"/>
    <w:rsid w:val="008E62D4"/>
    <w:rsid w:val="008F3180"/>
    <w:rsid w:val="008F5EB4"/>
    <w:rsid w:val="009066F2"/>
    <w:rsid w:val="009116B3"/>
    <w:rsid w:val="00912370"/>
    <w:rsid w:val="00912E8E"/>
    <w:rsid w:val="00914978"/>
    <w:rsid w:val="00916387"/>
    <w:rsid w:val="009217FC"/>
    <w:rsid w:val="009238EF"/>
    <w:rsid w:val="009239B3"/>
    <w:rsid w:val="00930C84"/>
    <w:rsid w:val="0093121B"/>
    <w:rsid w:val="00932272"/>
    <w:rsid w:val="0093286E"/>
    <w:rsid w:val="00936A92"/>
    <w:rsid w:val="00937733"/>
    <w:rsid w:val="00942AA8"/>
    <w:rsid w:val="0094302F"/>
    <w:rsid w:val="0094488D"/>
    <w:rsid w:val="00945AB9"/>
    <w:rsid w:val="00951395"/>
    <w:rsid w:val="00956852"/>
    <w:rsid w:val="009629CC"/>
    <w:rsid w:val="009667DC"/>
    <w:rsid w:val="0096710D"/>
    <w:rsid w:val="00967596"/>
    <w:rsid w:val="009701B6"/>
    <w:rsid w:val="0097045E"/>
    <w:rsid w:val="00971E32"/>
    <w:rsid w:val="009822F1"/>
    <w:rsid w:val="00992C80"/>
    <w:rsid w:val="00996759"/>
    <w:rsid w:val="009A12D0"/>
    <w:rsid w:val="009A6A4A"/>
    <w:rsid w:val="009A6CEA"/>
    <w:rsid w:val="009B69AF"/>
    <w:rsid w:val="009C4D81"/>
    <w:rsid w:val="009C6E10"/>
    <w:rsid w:val="009C7DCC"/>
    <w:rsid w:val="009D0859"/>
    <w:rsid w:val="009D2B0D"/>
    <w:rsid w:val="009D3132"/>
    <w:rsid w:val="009D3632"/>
    <w:rsid w:val="009D523F"/>
    <w:rsid w:val="009D5375"/>
    <w:rsid w:val="009D75E4"/>
    <w:rsid w:val="009E198E"/>
    <w:rsid w:val="009E5D0E"/>
    <w:rsid w:val="009E71FA"/>
    <w:rsid w:val="009E7B87"/>
    <w:rsid w:val="009F233E"/>
    <w:rsid w:val="00A0015F"/>
    <w:rsid w:val="00A04D91"/>
    <w:rsid w:val="00A06FE0"/>
    <w:rsid w:val="00A12B37"/>
    <w:rsid w:val="00A14D12"/>
    <w:rsid w:val="00A15EAD"/>
    <w:rsid w:val="00A20434"/>
    <w:rsid w:val="00A23C09"/>
    <w:rsid w:val="00A23E4A"/>
    <w:rsid w:val="00A240E2"/>
    <w:rsid w:val="00A252BA"/>
    <w:rsid w:val="00A26E59"/>
    <w:rsid w:val="00A358B0"/>
    <w:rsid w:val="00A4142A"/>
    <w:rsid w:val="00A4360C"/>
    <w:rsid w:val="00A43797"/>
    <w:rsid w:val="00A43A1E"/>
    <w:rsid w:val="00A4402B"/>
    <w:rsid w:val="00A45C81"/>
    <w:rsid w:val="00A51C2C"/>
    <w:rsid w:val="00A54A32"/>
    <w:rsid w:val="00A557B4"/>
    <w:rsid w:val="00A55823"/>
    <w:rsid w:val="00A61BB5"/>
    <w:rsid w:val="00A61CFF"/>
    <w:rsid w:val="00A71153"/>
    <w:rsid w:val="00A726D6"/>
    <w:rsid w:val="00A75B50"/>
    <w:rsid w:val="00A771F0"/>
    <w:rsid w:val="00A801AF"/>
    <w:rsid w:val="00A819A0"/>
    <w:rsid w:val="00A86917"/>
    <w:rsid w:val="00A90D97"/>
    <w:rsid w:val="00A927D2"/>
    <w:rsid w:val="00A94039"/>
    <w:rsid w:val="00A94F57"/>
    <w:rsid w:val="00A95BB2"/>
    <w:rsid w:val="00AA13ED"/>
    <w:rsid w:val="00AA2642"/>
    <w:rsid w:val="00AA4110"/>
    <w:rsid w:val="00AA45C7"/>
    <w:rsid w:val="00AA5D3B"/>
    <w:rsid w:val="00AB4662"/>
    <w:rsid w:val="00AB7093"/>
    <w:rsid w:val="00AC3AF2"/>
    <w:rsid w:val="00AC443E"/>
    <w:rsid w:val="00AC5EAE"/>
    <w:rsid w:val="00AD07E7"/>
    <w:rsid w:val="00AD564C"/>
    <w:rsid w:val="00AD5E3F"/>
    <w:rsid w:val="00AD67D9"/>
    <w:rsid w:val="00AD7E87"/>
    <w:rsid w:val="00AE468C"/>
    <w:rsid w:val="00AE5B14"/>
    <w:rsid w:val="00AF29DE"/>
    <w:rsid w:val="00AF4382"/>
    <w:rsid w:val="00AF4E6C"/>
    <w:rsid w:val="00AF53FE"/>
    <w:rsid w:val="00AF6D57"/>
    <w:rsid w:val="00B00A98"/>
    <w:rsid w:val="00B00C4D"/>
    <w:rsid w:val="00B01CE1"/>
    <w:rsid w:val="00B02069"/>
    <w:rsid w:val="00B06C35"/>
    <w:rsid w:val="00B114C0"/>
    <w:rsid w:val="00B119F2"/>
    <w:rsid w:val="00B21F50"/>
    <w:rsid w:val="00B23426"/>
    <w:rsid w:val="00B23F0B"/>
    <w:rsid w:val="00B24F68"/>
    <w:rsid w:val="00B25B2A"/>
    <w:rsid w:val="00B275B6"/>
    <w:rsid w:val="00B355D5"/>
    <w:rsid w:val="00B43734"/>
    <w:rsid w:val="00B524C2"/>
    <w:rsid w:val="00B55CD5"/>
    <w:rsid w:val="00B66189"/>
    <w:rsid w:val="00B738E8"/>
    <w:rsid w:val="00B757EC"/>
    <w:rsid w:val="00B7656D"/>
    <w:rsid w:val="00B76DBF"/>
    <w:rsid w:val="00B77947"/>
    <w:rsid w:val="00B8710C"/>
    <w:rsid w:val="00B949F4"/>
    <w:rsid w:val="00B978A5"/>
    <w:rsid w:val="00BA07DE"/>
    <w:rsid w:val="00BA2A6E"/>
    <w:rsid w:val="00BB10C0"/>
    <w:rsid w:val="00BB4B5C"/>
    <w:rsid w:val="00BB74BC"/>
    <w:rsid w:val="00BC5120"/>
    <w:rsid w:val="00BD62E2"/>
    <w:rsid w:val="00BE7137"/>
    <w:rsid w:val="00BE7FDD"/>
    <w:rsid w:val="00BF0DAF"/>
    <w:rsid w:val="00BF6356"/>
    <w:rsid w:val="00BF727D"/>
    <w:rsid w:val="00C01EB2"/>
    <w:rsid w:val="00C055B4"/>
    <w:rsid w:val="00C064F6"/>
    <w:rsid w:val="00C0657B"/>
    <w:rsid w:val="00C15FE4"/>
    <w:rsid w:val="00C23B1C"/>
    <w:rsid w:val="00C27875"/>
    <w:rsid w:val="00C348C3"/>
    <w:rsid w:val="00C34AD2"/>
    <w:rsid w:val="00C36606"/>
    <w:rsid w:val="00C37B25"/>
    <w:rsid w:val="00C404AE"/>
    <w:rsid w:val="00C40967"/>
    <w:rsid w:val="00C41FF2"/>
    <w:rsid w:val="00C520F5"/>
    <w:rsid w:val="00C55677"/>
    <w:rsid w:val="00C602D7"/>
    <w:rsid w:val="00C61CED"/>
    <w:rsid w:val="00C64E34"/>
    <w:rsid w:val="00C661B5"/>
    <w:rsid w:val="00C677DC"/>
    <w:rsid w:val="00C7085B"/>
    <w:rsid w:val="00C7175F"/>
    <w:rsid w:val="00C741E6"/>
    <w:rsid w:val="00C7434E"/>
    <w:rsid w:val="00C81582"/>
    <w:rsid w:val="00C81B75"/>
    <w:rsid w:val="00C966D7"/>
    <w:rsid w:val="00CA0670"/>
    <w:rsid w:val="00CA599B"/>
    <w:rsid w:val="00CB3C81"/>
    <w:rsid w:val="00CB3EE7"/>
    <w:rsid w:val="00CB67AF"/>
    <w:rsid w:val="00CC2C8A"/>
    <w:rsid w:val="00CC7476"/>
    <w:rsid w:val="00CD05EC"/>
    <w:rsid w:val="00CD6D5D"/>
    <w:rsid w:val="00CE055B"/>
    <w:rsid w:val="00CE0E19"/>
    <w:rsid w:val="00CF153A"/>
    <w:rsid w:val="00CF1D7B"/>
    <w:rsid w:val="00CF32E6"/>
    <w:rsid w:val="00CF50C9"/>
    <w:rsid w:val="00CF55A3"/>
    <w:rsid w:val="00CF7929"/>
    <w:rsid w:val="00D01708"/>
    <w:rsid w:val="00D03B4A"/>
    <w:rsid w:val="00D12D11"/>
    <w:rsid w:val="00D12FF8"/>
    <w:rsid w:val="00D13A99"/>
    <w:rsid w:val="00D15F9E"/>
    <w:rsid w:val="00D20E41"/>
    <w:rsid w:val="00D25642"/>
    <w:rsid w:val="00D319BD"/>
    <w:rsid w:val="00D33BC3"/>
    <w:rsid w:val="00D42F5C"/>
    <w:rsid w:val="00D533B1"/>
    <w:rsid w:val="00D53735"/>
    <w:rsid w:val="00D53F88"/>
    <w:rsid w:val="00D57022"/>
    <w:rsid w:val="00D6492B"/>
    <w:rsid w:val="00D6499E"/>
    <w:rsid w:val="00D73E23"/>
    <w:rsid w:val="00D75FA2"/>
    <w:rsid w:val="00D96F1B"/>
    <w:rsid w:val="00D977E0"/>
    <w:rsid w:val="00DA1A62"/>
    <w:rsid w:val="00DA5BF4"/>
    <w:rsid w:val="00DA66A3"/>
    <w:rsid w:val="00DC1753"/>
    <w:rsid w:val="00DC2929"/>
    <w:rsid w:val="00DC2B05"/>
    <w:rsid w:val="00DC2FF0"/>
    <w:rsid w:val="00DD1DF5"/>
    <w:rsid w:val="00DD24C6"/>
    <w:rsid w:val="00DE339B"/>
    <w:rsid w:val="00DF1C34"/>
    <w:rsid w:val="00DF63CD"/>
    <w:rsid w:val="00E04454"/>
    <w:rsid w:val="00E073C7"/>
    <w:rsid w:val="00E07816"/>
    <w:rsid w:val="00E22FEA"/>
    <w:rsid w:val="00E236F1"/>
    <w:rsid w:val="00E25B5C"/>
    <w:rsid w:val="00E3093E"/>
    <w:rsid w:val="00E34F68"/>
    <w:rsid w:val="00E4634D"/>
    <w:rsid w:val="00E52BB1"/>
    <w:rsid w:val="00E532D1"/>
    <w:rsid w:val="00E54571"/>
    <w:rsid w:val="00E54D69"/>
    <w:rsid w:val="00E6562A"/>
    <w:rsid w:val="00E67CF3"/>
    <w:rsid w:val="00E724E3"/>
    <w:rsid w:val="00E75211"/>
    <w:rsid w:val="00E80656"/>
    <w:rsid w:val="00E848BB"/>
    <w:rsid w:val="00E84AE2"/>
    <w:rsid w:val="00E90783"/>
    <w:rsid w:val="00E93682"/>
    <w:rsid w:val="00EA13F3"/>
    <w:rsid w:val="00EA335B"/>
    <w:rsid w:val="00EA57F9"/>
    <w:rsid w:val="00EB30DD"/>
    <w:rsid w:val="00EB639F"/>
    <w:rsid w:val="00EC1341"/>
    <w:rsid w:val="00ED2502"/>
    <w:rsid w:val="00ED520B"/>
    <w:rsid w:val="00ED6CB1"/>
    <w:rsid w:val="00EE456C"/>
    <w:rsid w:val="00EF0E28"/>
    <w:rsid w:val="00EF3D60"/>
    <w:rsid w:val="00EF4EAC"/>
    <w:rsid w:val="00EF68FC"/>
    <w:rsid w:val="00F04218"/>
    <w:rsid w:val="00F05A8B"/>
    <w:rsid w:val="00F062F8"/>
    <w:rsid w:val="00F1209D"/>
    <w:rsid w:val="00F15300"/>
    <w:rsid w:val="00F158D7"/>
    <w:rsid w:val="00F263FE"/>
    <w:rsid w:val="00F33BBC"/>
    <w:rsid w:val="00F37031"/>
    <w:rsid w:val="00F428A6"/>
    <w:rsid w:val="00F46ABE"/>
    <w:rsid w:val="00F511E2"/>
    <w:rsid w:val="00F53912"/>
    <w:rsid w:val="00F677AC"/>
    <w:rsid w:val="00F70A7F"/>
    <w:rsid w:val="00F73C02"/>
    <w:rsid w:val="00F775BD"/>
    <w:rsid w:val="00F81010"/>
    <w:rsid w:val="00F85350"/>
    <w:rsid w:val="00F902E2"/>
    <w:rsid w:val="00F947CB"/>
    <w:rsid w:val="00F961B0"/>
    <w:rsid w:val="00F96C4B"/>
    <w:rsid w:val="00FA16FF"/>
    <w:rsid w:val="00FA62B6"/>
    <w:rsid w:val="00FA6C3D"/>
    <w:rsid w:val="00FA7711"/>
    <w:rsid w:val="00FB18AB"/>
    <w:rsid w:val="00FC59EE"/>
    <w:rsid w:val="00FD005B"/>
    <w:rsid w:val="00FD1066"/>
    <w:rsid w:val="00FD46F6"/>
    <w:rsid w:val="00FD7BE4"/>
    <w:rsid w:val="00FF1608"/>
    <w:rsid w:val="00FF1EF2"/>
    <w:rsid w:val="00FF246E"/>
    <w:rsid w:val="00FF318D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F32E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6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03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B4A"/>
  </w:style>
  <w:style w:type="paragraph" w:styleId="Pidipagina">
    <w:name w:val="footer"/>
    <w:basedOn w:val="Normale"/>
    <w:link w:val="PidipaginaCarattere"/>
    <w:uiPriority w:val="99"/>
    <w:unhideWhenUsed/>
    <w:rsid w:val="00D03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F32E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6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03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B4A"/>
  </w:style>
  <w:style w:type="paragraph" w:styleId="Pidipagina">
    <w:name w:val="footer"/>
    <w:basedOn w:val="Normale"/>
    <w:link w:val="PidipaginaCarattere"/>
    <w:uiPriority w:val="99"/>
    <w:unhideWhenUsed/>
    <w:rsid w:val="00D03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derarchitettiparma.it/index.php?fl=2&amp;op=mcs&amp;id_cont=787&amp;idm=788&amp;moi=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AAF9-3EBA-4273-AD24-936E37C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ini</dc:creator>
  <cp:lastModifiedBy>segreteria1</cp:lastModifiedBy>
  <cp:revision>2</cp:revision>
  <cp:lastPrinted>2014-03-17T12:46:00Z</cp:lastPrinted>
  <dcterms:created xsi:type="dcterms:W3CDTF">2014-03-26T17:01:00Z</dcterms:created>
  <dcterms:modified xsi:type="dcterms:W3CDTF">2014-03-26T17:01:00Z</dcterms:modified>
</cp:coreProperties>
</file>